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7E7" w:rsidRDefault="00E64378" w:rsidP="008607E7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sz w:val="28"/>
          <w:szCs w:val="28"/>
          <w:lang w:eastAsia="pl-PL"/>
        </w:rPr>
      </w:pPr>
      <w:bookmarkStart w:id="0" w:name="_GoBack"/>
      <w:bookmarkEnd w:id="0"/>
      <w:r w:rsidRPr="00E64378"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71120</wp:posOffset>
                </wp:positionH>
                <wp:positionV relativeFrom="paragraph">
                  <wp:posOffset>-433705</wp:posOffset>
                </wp:positionV>
                <wp:extent cx="1752600" cy="12573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378" w:rsidRDefault="00E64378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73ABD32" wp14:editId="6378E846">
                                  <wp:extent cx="2847975" cy="1162050"/>
                                  <wp:effectExtent l="0" t="0" r="9525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5660" cy="1161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6pt;margin-top:-34.15pt;width:138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" stroked="f">
                <v:textbox>
                  <w:txbxContent>
                    <w:p w:rsidR="00E64378" w:rsidRDefault="00E64378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73ABD32" wp14:editId="6378E846">
                            <wp:extent cx="2847975" cy="1162050"/>
                            <wp:effectExtent l="0" t="0" r="9525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5660" cy="1161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3CAE" w:rsidRPr="00D312ED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sz w:val="28"/>
          <w:szCs w:val="28"/>
          <w:lang w:eastAsia="pl-PL"/>
        </w:rPr>
        <w:t xml:space="preserve">                                   </w:t>
      </w:r>
      <w:r w:rsidR="005158FD" w:rsidRPr="00D312ED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sz w:val="28"/>
          <w:szCs w:val="28"/>
          <w:lang w:eastAsia="pl-PL"/>
        </w:rPr>
        <w:t>Główną wartością w życiu nie jest to, co dostajesz. Główną wartością w życiu jest to, kim się stajesz.</w:t>
      </w:r>
    </w:p>
    <w:p w:rsidR="005158FD" w:rsidRDefault="005158FD" w:rsidP="008607E7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sz w:val="28"/>
          <w:szCs w:val="28"/>
          <w:lang w:eastAsia="pl-PL"/>
        </w:rPr>
      </w:pPr>
      <w:r w:rsidRPr="00D312ED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sz w:val="28"/>
          <w:szCs w:val="28"/>
          <w:lang w:eastAsia="pl-PL"/>
        </w:rPr>
        <w:t>Jim Rohn</w:t>
      </w:r>
    </w:p>
    <w:p w:rsidR="00334884" w:rsidRDefault="00A7433D" w:rsidP="005A3C02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sz w:val="28"/>
          <w:szCs w:val="28"/>
          <w:lang w:eastAsia="pl-PL"/>
        </w:rPr>
      </w:pPr>
      <w:r w:rsidRPr="00A7433D"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9E661" wp14:editId="79A7D606">
                <wp:simplePos x="0" y="0"/>
                <wp:positionH relativeFrom="column">
                  <wp:posOffset>-71120</wp:posOffset>
                </wp:positionH>
                <wp:positionV relativeFrom="paragraph">
                  <wp:posOffset>287020</wp:posOffset>
                </wp:positionV>
                <wp:extent cx="5838825" cy="2219325"/>
                <wp:effectExtent l="0" t="0" r="9525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33D" w:rsidRDefault="00A7433D" w:rsidP="00A7433D">
                            <w:pPr>
                              <w:pStyle w:val="Normalny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4B0A1" wp14:editId="4818C96F">
                                  <wp:extent cx="5743575" cy="2324100"/>
                                  <wp:effectExtent l="0" t="0" r="9525" b="0"/>
                                  <wp:docPr id="3" name="Obraz 3" descr="C:\Users\Aneta Przybyłowicz\Desktop\hands-2847508_19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eta Przybyłowicz\Desktop\hands-2847508_19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8866" cy="2326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433D" w:rsidRDefault="00A743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E661" id="_x0000_s1027" type="#_x0000_t202" style="position:absolute;margin-left:-5.6pt;margin-top:22.6pt;width:459.75pt;height:17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" stroked="f">
                <v:textbox>
                  <w:txbxContent>
                    <w:p w:rsidR="00A7433D" w:rsidRDefault="00A7433D" w:rsidP="00A7433D">
                      <w:pPr>
                        <w:pStyle w:val="Normalny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A4B0A1" wp14:editId="4818C96F">
                            <wp:extent cx="5743575" cy="2324100"/>
                            <wp:effectExtent l="0" t="0" r="9525" b="0"/>
                            <wp:docPr id="3" name="Obraz 3" descr="C:\Users\Aneta Przybyłowicz\Desktop\hands-2847508_19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eta Przybyłowicz\Desktop\hands-2847508_19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8866" cy="2326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433D" w:rsidRDefault="00A7433D"/>
                  </w:txbxContent>
                </v:textbox>
              </v:shape>
            </w:pict>
          </mc:Fallback>
        </mc:AlternateContent>
      </w:r>
    </w:p>
    <w:p w:rsidR="00A7433D" w:rsidRDefault="00A7433D" w:rsidP="005A3C02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sz w:val="28"/>
          <w:szCs w:val="28"/>
          <w:lang w:eastAsia="pl-PL"/>
        </w:rPr>
      </w:pPr>
    </w:p>
    <w:p w:rsidR="004C67CD" w:rsidRDefault="004C67CD" w:rsidP="004C67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433D" w:rsidRDefault="00A7433D" w:rsidP="004C67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433D" w:rsidRDefault="00A7433D" w:rsidP="004C67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433D" w:rsidRDefault="00A7433D" w:rsidP="004C67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433D" w:rsidRDefault="00A7433D" w:rsidP="004C67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433D" w:rsidRDefault="00A7433D" w:rsidP="004C67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433D" w:rsidRDefault="00A7433D" w:rsidP="004C67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433D" w:rsidRDefault="00A7433D" w:rsidP="004C67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433D" w:rsidRDefault="00A7433D" w:rsidP="004C67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50F03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D3CA6" wp14:editId="628C8CE3">
                <wp:simplePos x="0" y="0"/>
                <wp:positionH relativeFrom="column">
                  <wp:posOffset>3881120</wp:posOffset>
                </wp:positionH>
                <wp:positionV relativeFrom="paragraph">
                  <wp:posOffset>24765</wp:posOffset>
                </wp:positionV>
                <wp:extent cx="2374265" cy="300990"/>
                <wp:effectExtent l="0" t="0" r="635" b="38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F03" w:rsidRPr="00A7433D" w:rsidRDefault="00A7433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433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Źródło grafiki: https://tiny.pl/7lh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3CA6" id="_x0000_s1028" type="#_x0000_t202" style="position:absolute;margin-left:305.6pt;margin-top:1.95pt;width:186.95pt;height:23.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" stroked="f">
                <v:textbox>
                  <w:txbxContent>
                    <w:p w:rsidR="00B50F03" w:rsidRPr="00A7433D" w:rsidRDefault="00A7433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433D">
                        <w:rPr>
                          <w:color w:val="000000" w:themeColor="text1"/>
                          <w:sz w:val="20"/>
                          <w:szCs w:val="20"/>
                        </w:rPr>
                        <w:t>Źródło grafiki: https://tiny.pl/7lhpx</w:t>
                      </w:r>
                    </w:p>
                  </w:txbxContent>
                </v:textbox>
              </v:shape>
            </w:pict>
          </mc:Fallback>
        </mc:AlternateContent>
      </w:r>
    </w:p>
    <w:p w:rsidR="004C67CD" w:rsidRDefault="004C67CD" w:rsidP="004C67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4884" w:rsidRDefault="00334884" w:rsidP="004C67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8607E7" w:rsidRPr="008607E7" w:rsidRDefault="002D4DD2" w:rsidP="004C67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8607E7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Regulamin  </w:t>
      </w:r>
    </w:p>
    <w:p w:rsidR="002D4DD2" w:rsidRPr="008607E7" w:rsidRDefault="009216A3" w:rsidP="004C67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8607E7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XIV</w:t>
      </w:r>
      <w:r w:rsidR="005C5E7F" w:rsidRPr="008607E7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edycji Powiatowego</w:t>
      </w:r>
      <w:r w:rsidR="002D4DD2" w:rsidRPr="008607E7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Konkursu Recytatorskiego</w:t>
      </w:r>
    </w:p>
    <w:p w:rsidR="002468EA" w:rsidRPr="008607E7" w:rsidRDefault="00801D44" w:rsidP="00B351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B9BD5" w:themeColor="accent1"/>
          <w:sz w:val="36"/>
          <w:szCs w:val="36"/>
          <w:lang w:eastAsia="ar-SA"/>
        </w:rPr>
      </w:pPr>
      <w:r w:rsidRPr="008607E7">
        <w:rPr>
          <w:rFonts w:ascii="Times New Roman" w:eastAsia="Times New Roman" w:hAnsi="Times New Roman" w:cs="Times New Roman"/>
          <w:b/>
          <w:i/>
          <w:color w:val="5B9BD5" w:themeColor="accent1"/>
          <w:sz w:val="36"/>
          <w:szCs w:val="36"/>
          <w:lang w:eastAsia="ar-SA"/>
        </w:rPr>
        <w:t>Świat wartości w</w:t>
      </w:r>
      <w:r w:rsidR="007D145E" w:rsidRPr="008607E7">
        <w:rPr>
          <w:rFonts w:ascii="Times New Roman" w:eastAsia="Times New Roman" w:hAnsi="Times New Roman" w:cs="Times New Roman"/>
          <w:b/>
          <w:i/>
          <w:color w:val="5B9BD5" w:themeColor="accent1"/>
          <w:sz w:val="36"/>
          <w:szCs w:val="36"/>
          <w:lang w:eastAsia="ar-SA"/>
        </w:rPr>
        <w:t xml:space="preserve"> literaturze</w:t>
      </w:r>
    </w:p>
    <w:p w:rsidR="00FC11BF" w:rsidRPr="00D312ED" w:rsidRDefault="00FC11BF" w:rsidP="002D4D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B9BD5" w:themeColor="accent1"/>
          <w:sz w:val="36"/>
          <w:szCs w:val="36"/>
          <w:u w:val="single"/>
          <w:lang w:eastAsia="ar-SA"/>
        </w:rPr>
      </w:pPr>
    </w:p>
    <w:p w:rsidR="002468EA" w:rsidRPr="008607E7" w:rsidRDefault="00801D44" w:rsidP="002D4D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312ED"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  <w:t xml:space="preserve"> </w:t>
      </w:r>
      <w:r w:rsidR="007D145E" w:rsidRPr="008607E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z</w:t>
      </w:r>
      <w:r w:rsidR="00511D63" w:rsidRPr="008607E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organizowanego</w:t>
      </w:r>
      <w:r w:rsidR="002468EA" w:rsidRPr="008607E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pod honorowym patronatem</w:t>
      </w:r>
    </w:p>
    <w:p w:rsidR="00801D44" w:rsidRPr="008607E7" w:rsidRDefault="00B50F03" w:rsidP="00F347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Burmistrza Miasta i </w:t>
      </w:r>
      <w:r w:rsidR="003E4CE3" w:rsidRPr="008607E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Gminy Olsztyn </w:t>
      </w:r>
      <w:r w:rsidR="003E4CE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- </w:t>
      </w:r>
      <w:r w:rsidR="008607E7" w:rsidRPr="008607E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Tomasza Kucharskiego</w:t>
      </w:r>
      <w:r w:rsidR="002468EA" w:rsidRPr="008607E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                oraz</w:t>
      </w:r>
      <w:r w:rsidR="008607E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2468EA" w:rsidRPr="008607E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Radnej </w:t>
      </w:r>
      <w:r w:rsidR="009216A3" w:rsidRPr="008607E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Rady </w:t>
      </w:r>
      <w:r w:rsidR="008607E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Powiatu Częstochowskiego</w:t>
      </w:r>
      <w:r w:rsidR="003E4CE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-</w:t>
      </w:r>
      <w:r w:rsidR="002468EA" w:rsidRPr="008607E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3E4CE3" w:rsidRPr="008607E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Moniki Kosielak</w:t>
      </w:r>
    </w:p>
    <w:p w:rsidR="00D43C15" w:rsidRPr="00D312ED" w:rsidRDefault="00D43C15" w:rsidP="00915C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ar-SA"/>
        </w:rPr>
      </w:pPr>
    </w:p>
    <w:p w:rsidR="00915C3A" w:rsidRPr="003E4CE3" w:rsidRDefault="00915C3A" w:rsidP="00E97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4C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I.  Organizatorzy:     </w:t>
      </w:r>
    </w:p>
    <w:p w:rsidR="00915C3A" w:rsidRPr="003E4CE3" w:rsidRDefault="005C5E7F" w:rsidP="00E9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4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Szkoła Podstawowa im. Jarosława </w:t>
      </w:r>
      <w:r w:rsidR="003E4CE3">
        <w:rPr>
          <w:rFonts w:ascii="Times New Roman" w:eastAsia="Times New Roman" w:hAnsi="Times New Roman" w:cs="Times New Roman"/>
          <w:sz w:val="28"/>
          <w:szCs w:val="28"/>
          <w:lang w:eastAsia="ar-SA"/>
        </w:rPr>
        <w:t>Dąbrowskiego w Zrębicach</w:t>
      </w:r>
      <w:r w:rsidR="00B50F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w partnerstwie </w:t>
      </w:r>
      <w:r w:rsidR="00B50F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z Publiczną Biblioteką Pedagogiczną Regionalnego Ośrodka Doskonalenia Nauczycieli „WOM” w Częstochowie</w:t>
      </w:r>
    </w:p>
    <w:p w:rsidR="00FC11BF" w:rsidRPr="003E4CE3" w:rsidRDefault="00FC11BF" w:rsidP="00E9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5C3A" w:rsidRPr="003E4CE3" w:rsidRDefault="00801D44" w:rsidP="00E97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4C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Honorowy patronat:</w:t>
      </w:r>
    </w:p>
    <w:p w:rsidR="000B0B3A" w:rsidRPr="00334884" w:rsidRDefault="002B3EB1" w:rsidP="00E9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884">
        <w:rPr>
          <w:rFonts w:ascii="Times New Roman" w:eastAsia="Times New Roman" w:hAnsi="Times New Roman" w:cs="Times New Roman"/>
          <w:sz w:val="28"/>
          <w:szCs w:val="28"/>
          <w:lang w:eastAsia="ar-SA"/>
        </w:rPr>
        <w:t>Burmistrz Miasta</w:t>
      </w:r>
      <w:r w:rsidR="000B0B3A" w:rsidRPr="003348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Olsztyn</w:t>
      </w:r>
      <w:r w:rsidR="003348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B0B3A" w:rsidRPr="00334884">
        <w:rPr>
          <w:rFonts w:ascii="Times New Roman" w:eastAsia="Times New Roman" w:hAnsi="Times New Roman" w:cs="Times New Roman"/>
          <w:sz w:val="28"/>
          <w:szCs w:val="28"/>
          <w:lang w:eastAsia="ar-SA"/>
        </w:rPr>
        <w:t>- Tomasz Kucharski</w:t>
      </w:r>
    </w:p>
    <w:p w:rsidR="00915C3A" w:rsidRPr="00334884" w:rsidRDefault="000B0B3A" w:rsidP="00E9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8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Radna </w:t>
      </w:r>
      <w:r w:rsidR="00801D44" w:rsidRPr="003348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Powiatu Częstochowskiego</w:t>
      </w:r>
      <w:r w:rsidR="003348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01D44" w:rsidRPr="003348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Monika</w:t>
      </w:r>
      <w:r w:rsidRPr="003348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Kosielak</w:t>
      </w:r>
    </w:p>
    <w:p w:rsidR="000B0B3A" w:rsidRPr="00334884" w:rsidRDefault="000B0B3A" w:rsidP="00E971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5C3A" w:rsidRPr="003E4CE3" w:rsidRDefault="00915C3A" w:rsidP="00E971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4C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II. Cele konkursu: </w:t>
      </w:r>
    </w:p>
    <w:p w:rsidR="00915C3A" w:rsidRPr="003E4CE3" w:rsidRDefault="00915C3A" w:rsidP="00E9713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4CE3">
        <w:rPr>
          <w:rFonts w:ascii="Times New Roman" w:eastAsia="Times New Roman" w:hAnsi="Times New Roman" w:cs="Times New Roman"/>
          <w:sz w:val="28"/>
          <w:szCs w:val="28"/>
          <w:lang w:eastAsia="ar-SA"/>
        </w:rPr>
        <w:t>popula</w:t>
      </w:r>
      <w:r w:rsidR="00B50F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ryzacja </w:t>
      </w:r>
      <w:r w:rsidR="005C5E7F" w:rsidRPr="003E4CE3">
        <w:rPr>
          <w:rFonts w:ascii="Times New Roman" w:eastAsia="Times New Roman" w:hAnsi="Times New Roman" w:cs="Times New Roman"/>
          <w:sz w:val="28"/>
          <w:szCs w:val="28"/>
          <w:lang w:eastAsia="ar-SA"/>
        </w:rPr>
        <w:t>poezji i literatury pięknej</w:t>
      </w:r>
      <w:r w:rsidR="00B50F0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915C3A" w:rsidRPr="003E4CE3" w:rsidRDefault="00915C3A" w:rsidP="00E9713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4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uwrażliwienie młodych ludzi na etyczne, dydaktyczne, patriotyczne </w:t>
      </w:r>
    </w:p>
    <w:p w:rsidR="005C5E7F" w:rsidRPr="003E4CE3" w:rsidRDefault="002468EA" w:rsidP="005C5E7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4CE3">
        <w:rPr>
          <w:rFonts w:ascii="Times New Roman" w:eastAsia="Times New Roman" w:hAnsi="Times New Roman" w:cs="Times New Roman"/>
          <w:sz w:val="28"/>
          <w:szCs w:val="28"/>
          <w:lang w:eastAsia="ar-SA"/>
        </w:rPr>
        <w:t>i liryczne przesłanie literatury</w:t>
      </w:r>
      <w:r w:rsidR="00B50F0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915C3A" w:rsidRPr="003E4CE3" w:rsidRDefault="00915C3A" w:rsidP="00E9713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4CE3">
        <w:rPr>
          <w:rFonts w:ascii="Times New Roman" w:eastAsia="Times New Roman" w:hAnsi="Times New Roman" w:cs="Times New Roman"/>
          <w:sz w:val="28"/>
          <w:szCs w:val="28"/>
          <w:lang w:eastAsia="ar-SA"/>
        </w:rPr>
        <w:t>szerzenie kultury języka i piękna żywego słowa</w:t>
      </w:r>
      <w:r w:rsidR="00B50F0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915C3A" w:rsidRPr="00334884" w:rsidRDefault="00915C3A" w:rsidP="00E9713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884">
        <w:rPr>
          <w:rFonts w:ascii="Times New Roman" w:eastAsia="Times New Roman" w:hAnsi="Times New Roman" w:cs="Times New Roman"/>
          <w:sz w:val="28"/>
          <w:szCs w:val="28"/>
          <w:lang w:eastAsia="ar-SA"/>
        </w:rPr>
        <w:t>rozwijanie aktywności twórczej</w:t>
      </w:r>
      <w:r w:rsidR="00B50F0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5A3C02" w:rsidRPr="00B50F03" w:rsidRDefault="00915C3A" w:rsidP="005A3C0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884">
        <w:rPr>
          <w:rFonts w:ascii="Times New Roman" w:eastAsia="Times New Roman" w:hAnsi="Times New Roman" w:cs="Times New Roman"/>
          <w:sz w:val="28"/>
          <w:szCs w:val="28"/>
          <w:lang w:eastAsia="ar-SA"/>
        </w:rPr>
        <w:t>promowanie utalentowanej młodzieży</w:t>
      </w:r>
      <w:r w:rsidR="00B50F0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15C3A" w:rsidRPr="00334884" w:rsidRDefault="00915C3A" w:rsidP="00334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348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III.</w:t>
      </w:r>
      <w:r w:rsidRPr="0033488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B50F0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3488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ałożenia programowe: </w:t>
      </w:r>
    </w:p>
    <w:p w:rsidR="00B50F03" w:rsidRDefault="00915C3A" w:rsidP="00B50F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34884">
        <w:rPr>
          <w:rFonts w:ascii="Times New Roman" w:eastAsia="Times New Roman" w:hAnsi="Times New Roman" w:cs="Times New Roman"/>
          <w:sz w:val="28"/>
          <w:szCs w:val="28"/>
          <w:lang w:eastAsia="pl-PL"/>
        </w:rPr>
        <w:t>Konkurs jest przeznaczony</w:t>
      </w:r>
      <w:r w:rsidR="00B50F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la uczniów szkół podstawowych </w:t>
      </w:r>
    </w:p>
    <w:p w:rsidR="00915C3A" w:rsidRPr="00B66AD8" w:rsidRDefault="00B50F03" w:rsidP="00B50F0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B66AD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z Częstochowy i powiatu częstochowskiego</w:t>
      </w:r>
      <w:r w:rsidRPr="00B66AD8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>.</w:t>
      </w:r>
    </w:p>
    <w:p w:rsidR="00915C3A" w:rsidRPr="00334884" w:rsidRDefault="00915C3A" w:rsidP="0033488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3488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ła może zgłosić do udziału w konkursie nie więcej niż </w:t>
      </w:r>
      <w:r w:rsidR="00511D63" w:rsidRPr="0033488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wóch </w:t>
      </w:r>
      <w:r w:rsidRPr="00334884">
        <w:rPr>
          <w:rFonts w:ascii="Times New Roman" w:eastAsia="Times New Roman" w:hAnsi="Times New Roman" w:cs="Times New Roman"/>
          <w:sz w:val="28"/>
          <w:szCs w:val="28"/>
          <w:lang w:eastAsia="pl-PL"/>
        </w:rPr>
        <w:t>uczestników.</w:t>
      </w:r>
      <w:r w:rsidR="00B66AD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915C3A" w:rsidRPr="00334884" w:rsidRDefault="00915C3A" w:rsidP="0033488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34884">
        <w:rPr>
          <w:rFonts w:ascii="Times New Roman" w:eastAsia="Times New Roman" w:hAnsi="Times New Roman" w:cs="Times New Roman"/>
          <w:sz w:val="28"/>
          <w:szCs w:val="28"/>
          <w:lang w:eastAsia="pl-PL"/>
        </w:rPr>
        <w:t>Uczn</w:t>
      </w:r>
      <w:r w:rsidR="005C5E7F" w:rsidRPr="00334884">
        <w:rPr>
          <w:rFonts w:ascii="Times New Roman" w:eastAsia="Times New Roman" w:hAnsi="Times New Roman" w:cs="Times New Roman"/>
          <w:sz w:val="28"/>
          <w:szCs w:val="28"/>
          <w:lang w:eastAsia="pl-PL"/>
        </w:rPr>
        <w:t>iowie będą rywalizowali w dwóch</w:t>
      </w:r>
      <w:r w:rsidRPr="0033488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ategoriach:</w:t>
      </w:r>
    </w:p>
    <w:p w:rsidR="00915C3A" w:rsidRPr="00334884" w:rsidRDefault="00915C3A" w:rsidP="0033488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3488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I kategoria: uczniowie klas 4 - 6 szkoły podstawowej </w:t>
      </w:r>
    </w:p>
    <w:p w:rsidR="00B66AD8" w:rsidRDefault="00915C3A" w:rsidP="0033488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3488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II kategoria: uczniowie klas 7 - 8 szkoły podstawowej </w:t>
      </w:r>
    </w:p>
    <w:p w:rsidR="00915C3A" w:rsidRPr="00334884" w:rsidRDefault="00B66AD8" w:rsidP="0033488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każdej z kategorii przyjmujemy </w:t>
      </w:r>
      <w:r w:rsidRPr="00B66AD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max. po 20 uczniów</w:t>
      </w:r>
      <w:r w:rsidRPr="00B66AD8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– decyduje kolejność zgłoszeń.</w:t>
      </w:r>
      <w:r w:rsidR="00915C3A" w:rsidRPr="0033488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915C3A" w:rsidRPr="00334884" w:rsidRDefault="00915C3A" w:rsidP="0033488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3488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estnicy konkursu przygotowują do recytacji </w:t>
      </w:r>
      <w:r w:rsidR="00801D44" w:rsidRPr="0033488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A310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fragment prozy </w:t>
      </w:r>
      <w:r w:rsidR="00801D44" w:rsidRPr="003348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lub </w:t>
      </w:r>
      <w:r w:rsidRPr="003348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utwór</w:t>
      </w:r>
      <w:r w:rsidR="00C34051" w:rsidRPr="003348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  <w:r w:rsidR="00801D44" w:rsidRPr="003348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liryczny</w:t>
      </w:r>
      <w:r w:rsidRPr="003348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  <w:r w:rsidR="005C5E7F" w:rsidRPr="003348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związany z tematem konkursu.</w:t>
      </w:r>
      <w:r w:rsidR="00511D63" w:rsidRPr="00B50F0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11D63" w:rsidRPr="0033488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as recytacji </w:t>
      </w:r>
      <w:r w:rsidRPr="00334884">
        <w:rPr>
          <w:rFonts w:ascii="Times New Roman" w:eastAsia="Times New Roman" w:hAnsi="Times New Roman" w:cs="Times New Roman"/>
          <w:sz w:val="28"/>
          <w:szCs w:val="28"/>
          <w:lang w:eastAsia="pl-PL"/>
        </w:rPr>
        <w:t>nie może przekroczyć 5</w:t>
      </w:r>
      <w:r w:rsidR="0056195B" w:rsidRPr="0033488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01D44" w:rsidRPr="00334884">
        <w:rPr>
          <w:rFonts w:ascii="Times New Roman" w:eastAsia="Times New Roman" w:hAnsi="Times New Roman" w:cs="Times New Roman"/>
          <w:sz w:val="28"/>
          <w:szCs w:val="28"/>
          <w:lang w:eastAsia="pl-PL"/>
        </w:rPr>
        <w:t>minut</w:t>
      </w:r>
      <w:r w:rsidRPr="00334884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. </w:t>
      </w:r>
    </w:p>
    <w:p w:rsidR="00915C3A" w:rsidRPr="00334884" w:rsidRDefault="00915C3A" w:rsidP="003C364A">
      <w:pPr>
        <w:numPr>
          <w:ilvl w:val="0"/>
          <w:numId w:val="2"/>
        </w:num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34884">
        <w:rPr>
          <w:rFonts w:ascii="Times New Roman" w:eastAsia="Times New Roman" w:hAnsi="Times New Roman" w:cs="Times New Roman"/>
          <w:sz w:val="28"/>
          <w:szCs w:val="28"/>
          <w:lang w:eastAsia="ar-SA"/>
        </w:rPr>
        <w:t>Uczestników konkursu o</w:t>
      </w:r>
      <w:r w:rsidR="005C5E7F" w:rsidRPr="00334884">
        <w:rPr>
          <w:rFonts w:ascii="Times New Roman" w:eastAsia="Times New Roman" w:hAnsi="Times New Roman" w:cs="Times New Roman"/>
          <w:sz w:val="28"/>
          <w:szCs w:val="28"/>
          <w:lang w:eastAsia="ar-SA"/>
        </w:rPr>
        <w:t>cenia J</w:t>
      </w:r>
      <w:r w:rsidRPr="00334884">
        <w:rPr>
          <w:rFonts w:ascii="Times New Roman" w:eastAsia="Times New Roman" w:hAnsi="Times New Roman" w:cs="Times New Roman"/>
          <w:sz w:val="28"/>
          <w:szCs w:val="28"/>
          <w:lang w:eastAsia="ar-SA"/>
        </w:rPr>
        <w:t>ury, w skład którego wchodzą wyznaczeni przez organizatorów kon</w:t>
      </w:r>
      <w:r w:rsidR="005C5E7F" w:rsidRPr="00334884">
        <w:rPr>
          <w:rFonts w:ascii="Times New Roman" w:eastAsia="Times New Roman" w:hAnsi="Times New Roman" w:cs="Times New Roman"/>
          <w:sz w:val="28"/>
          <w:szCs w:val="28"/>
          <w:lang w:eastAsia="ar-SA"/>
        </w:rPr>
        <w:t>kursu przedstawiciele. Decyzja J</w:t>
      </w:r>
      <w:r w:rsidRPr="003348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ury jest </w:t>
      </w:r>
      <w:r w:rsidR="003C364A">
        <w:rPr>
          <w:rFonts w:ascii="Times New Roman" w:eastAsia="Times New Roman" w:hAnsi="Times New Roman" w:cs="Times New Roman"/>
          <w:sz w:val="28"/>
          <w:szCs w:val="28"/>
          <w:lang w:eastAsia="ar-SA"/>
        </w:rPr>
        <w:t>o</w:t>
      </w:r>
      <w:r w:rsidRPr="00334884">
        <w:rPr>
          <w:rFonts w:ascii="Times New Roman" w:eastAsia="Times New Roman" w:hAnsi="Times New Roman" w:cs="Times New Roman"/>
          <w:sz w:val="28"/>
          <w:szCs w:val="28"/>
          <w:lang w:eastAsia="ar-SA"/>
        </w:rPr>
        <w:t>sta</w:t>
      </w:r>
      <w:r w:rsidR="00215CE4" w:rsidRPr="00334884">
        <w:rPr>
          <w:rFonts w:ascii="Times New Roman" w:eastAsia="Times New Roman" w:hAnsi="Times New Roman" w:cs="Times New Roman"/>
          <w:sz w:val="28"/>
          <w:szCs w:val="28"/>
          <w:lang w:eastAsia="ar-SA"/>
        </w:rPr>
        <w:t>teczna</w:t>
      </w:r>
      <w:r w:rsidRPr="0033488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15C3A" w:rsidRPr="00334884" w:rsidRDefault="00915C3A" w:rsidP="00334884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884">
        <w:rPr>
          <w:rFonts w:ascii="Times New Roman" w:eastAsia="Times New Roman" w:hAnsi="Times New Roman" w:cs="Times New Roman"/>
          <w:sz w:val="28"/>
          <w:szCs w:val="28"/>
          <w:lang w:eastAsia="ar-SA"/>
        </w:rPr>
        <w:t>Jury dokona oceny recytacji według następujących kryteriów:</w:t>
      </w:r>
    </w:p>
    <w:p w:rsidR="00915C3A" w:rsidRPr="00334884" w:rsidRDefault="00915C3A" w:rsidP="00334884">
      <w:pPr>
        <w:suppressAutoHyphens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8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  dobór repertuaru i jego dostosowanie do warunków recytatorskich osoby </w:t>
      </w:r>
      <w:r w:rsidR="003C3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334884">
        <w:rPr>
          <w:rFonts w:ascii="Times New Roman" w:eastAsia="Times New Roman" w:hAnsi="Times New Roman" w:cs="Times New Roman"/>
          <w:sz w:val="28"/>
          <w:szCs w:val="28"/>
          <w:lang w:eastAsia="ar-SA"/>
        </w:rPr>
        <w:t>wykonującej utwór</w:t>
      </w:r>
      <w:r w:rsidR="003C364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915C3A" w:rsidRPr="00334884" w:rsidRDefault="00915C3A" w:rsidP="00334884">
      <w:pPr>
        <w:suppressAutoHyphens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884">
        <w:rPr>
          <w:rFonts w:ascii="Times New Roman" w:eastAsia="Times New Roman" w:hAnsi="Times New Roman" w:cs="Times New Roman"/>
          <w:sz w:val="28"/>
          <w:szCs w:val="28"/>
          <w:lang w:eastAsia="ar-SA"/>
        </w:rPr>
        <w:t>•  kultura słowa</w:t>
      </w:r>
      <w:r w:rsidR="003C364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915C3A" w:rsidRPr="00334884" w:rsidRDefault="00915C3A" w:rsidP="00334884">
      <w:pPr>
        <w:suppressAutoHyphens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884">
        <w:rPr>
          <w:rFonts w:ascii="Times New Roman" w:eastAsia="Times New Roman" w:hAnsi="Times New Roman" w:cs="Times New Roman"/>
          <w:sz w:val="28"/>
          <w:szCs w:val="28"/>
          <w:lang w:eastAsia="ar-SA"/>
        </w:rPr>
        <w:t>•  oryginalność interpretacji</w:t>
      </w:r>
      <w:r w:rsidR="003C364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915C3A" w:rsidRPr="00334884" w:rsidRDefault="00915C3A" w:rsidP="00334884">
      <w:pPr>
        <w:suppressAutoHyphens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884">
        <w:rPr>
          <w:rFonts w:ascii="Times New Roman" w:eastAsia="Times New Roman" w:hAnsi="Times New Roman" w:cs="Times New Roman"/>
          <w:sz w:val="28"/>
          <w:szCs w:val="28"/>
          <w:lang w:eastAsia="ar-SA"/>
        </w:rPr>
        <w:t>•  ogólne wrażenie artystyczne</w:t>
      </w:r>
      <w:r w:rsidR="003C36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15C3A" w:rsidRPr="00334884" w:rsidRDefault="00915C3A" w:rsidP="00334884">
      <w:pPr>
        <w:suppressAutoHyphens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1D63" w:rsidRPr="00334884" w:rsidRDefault="00915C3A" w:rsidP="00334884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348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V.</w:t>
      </w:r>
      <w:r w:rsidRPr="0033488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A3C0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A310D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3488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Terminy: </w:t>
      </w:r>
    </w:p>
    <w:p w:rsidR="00F50F7C" w:rsidRDefault="009216A3" w:rsidP="00F50F7C">
      <w:pPr>
        <w:pStyle w:val="Akapitzlist"/>
        <w:tabs>
          <w:tab w:val="left" w:pos="1985"/>
        </w:tabs>
        <w:spacing w:after="0" w:line="240" w:lineRule="auto"/>
        <w:ind w:left="567"/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</w:pPr>
      <w:r w:rsidRPr="003C364A">
        <w:rPr>
          <w:rFonts w:ascii="Times New Roman" w:eastAsia="Times New Roman" w:hAnsi="Times New Roman"/>
          <w:b/>
          <w:sz w:val="28"/>
          <w:szCs w:val="28"/>
          <w:lang w:eastAsia="pl-PL"/>
        </w:rPr>
        <w:t>Konkurs odbędzie się</w:t>
      </w:r>
      <w:r w:rsidRPr="00334884"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  <w:t xml:space="preserve"> 15 marca 2024</w:t>
      </w:r>
      <w:r w:rsidR="00FB1F05" w:rsidRPr="00334884"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  <w:t xml:space="preserve"> r.</w:t>
      </w:r>
      <w:r w:rsidR="000B58D2" w:rsidRPr="00334884"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  <w:t xml:space="preserve"> </w:t>
      </w:r>
    </w:p>
    <w:p w:rsidR="00F50F7C" w:rsidRDefault="000B58D2" w:rsidP="00F50F7C">
      <w:pPr>
        <w:pStyle w:val="Akapitzlist"/>
        <w:tabs>
          <w:tab w:val="left" w:pos="1985"/>
        </w:tabs>
        <w:spacing w:after="0" w:line="240" w:lineRule="auto"/>
        <w:ind w:left="567"/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</w:pPr>
      <w:r w:rsidRPr="00334884"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  <w:t>o godz. 9.00</w:t>
      </w:r>
      <w:r w:rsidR="00F50F7C"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  <w:t xml:space="preserve"> dla grupy młodszej (IV- VI) </w:t>
      </w:r>
      <w:r w:rsidR="007D145E" w:rsidRPr="00334884"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  <w:t xml:space="preserve">  </w:t>
      </w:r>
    </w:p>
    <w:p w:rsidR="00F50F7C" w:rsidRDefault="007D145E" w:rsidP="00F50F7C">
      <w:pPr>
        <w:pStyle w:val="Akapitzlist"/>
        <w:tabs>
          <w:tab w:val="left" w:pos="1985"/>
        </w:tabs>
        <w:spacing w:after="0" w:line="240" w:lineRule="auto"/>
        <w:ind w:left="567"/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</w:pPr>
      <w:r w:rsidRPr="00334884"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  <w:t>o go</w:t>
      </w:r>
      <w:r w:rsidR="00F50F7C"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  <w:t>dz. 11.00 dla  grupy starszej (</w:t>
      </w:r>
      <w:r w:rsidRPr="00334884"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  <w:t xml:space="preserve">VII-VIII) </w:t>
      </w:r>
    </w:p>
    <w:p w:rsidR="00511D63" w:rsidRDefault="003C364A" w:rsidP="00F50F7C">
      <w:pPr>
        <w:pStyle w:val="Akapitzlist"/>
        <w:tabs>
          <w:tab w:val="left" w:pos="1985"/>
        </w:tabs>
        <w:spacing w:after="0"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50F7C">
        <w:rPr>
          <w:rFonts w:ascii="Times New Roman" w:eastAsia="Times New Roman" w:hAnsi="Times New Roman"/>
          <w:b/>
          <w:sz w:val="28"/>
          <w:szCs w:val="28"/>
          <w:lang w:eastAsia="pl-PL"/>
        </w:rPr>
        <w:t>w Szkole Podstawowej</w:t>
      </w:r>
      <w:r w:rsidR="00A310D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im. </w:t>
      </w:r>
      <w:r w:rsidR="00FB1F05" w:rsidRPr="00F50F7C">
        <w:rPr>
          <w:rFonts w:ascii="Times New Roman" w:eastAsia="Times New Roman" w:hAnsi="Times New Roman"/>
          <w:b/>
          <w:sz w:val="28"/>
          <w:szCs w:val="28"/>
          <w:lang w:eastAsia="pl-PL"/>
        </w:rPr>
        <w:t>Jarosława Dąbrowskiego w Zrębicach.</w:t>
      </w:r>
    </w:p>
    <w:p w:rsidR="00F50F7C" w:rsidRPr="00F50F7C" w:rsidRDefault="00F50F7C" w:rsidP="00F50F7C">
      <w:pPr>
        <w:pStyle w:val="Akapitzlist"/>
        <w:tabs>
          <w:tab w:val="left" w:pos="1985"/>
        </w:tabs>
        <w:spacing w:after="0"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50F7C" w:rsidRDefault="00915C3A" w:rsidP="00F50F7C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8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Organizatorzy proszą szkoły o </w:t>
      </w:r>
      <w:r w:rsidRPr="00F50F7C">
        <w:rPr>
          <w:rFonts w:ascii="Times New Roman" w:eastAsia="Times New Roman" w:hAnsi="Times New Roman" w:cs="Times New Roman"/>
          <w:sz w:val="28"/>
          <w:szCs w:val="28"/>
          <w:lang w:eastAsia="ar-SA"/>
        </w:rPr>
        <w:t>przesłanie kart zgłoszeniowych i</w:t>
      </w:r>
      <w:r w:rsidR="00F50F7C" w:rsidRPr="00F50F7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24C51" w:rsidRPr="00F50F7C">
        <w:rPr>
          <w:rFonts w:ascii="Times New Roman" w:eastAsia="Times New Roman" w:hAnsi="Times New Roman" w:cs="Times New Roman"/>
          <w:sz w:val="28"/>
          <w:szCs w:val="28"/>
          <w:lang w:eastAsia="ar-SA"/>
        </w:rPr>
        <w:t>oświadczeń</w:t>
      </w:r>
      <w:r w:rsidR="00F50F7C" w:rsidRPr="00F50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zał.1 i 2</w:t>
      </w:r>
      <w:r w:rsidR="00F00195" w:rsidRPr="00F50F7C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F00195" w:rsidRPr="003348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216A3" w:rsidRPr="00F50F7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do 5.03.2024</w:t>
      </w:r>
      <w:r w:rsidRPr="00F50F7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r</w:t>
      </w:r>
      <w:r w:rsidRPr="00F50F7C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.</w:t>
      </w:r>
    </w:p>
    <w:p w:rsidR="00DE6409" w:rsidRDefault="00F50F7C" w:rsidP="00F50F7C">
      <w:pPr>
        <w:suppressAutoHyphens/>
        <w:spacing w:after="0" w:line="240" w:lineRule="auto"/>
        <w:rPr>
          <w:rStyle w:val="Hipercze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915C3A" w:rsidRPr="003348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a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915C3A" w:rsidRPr="00334884">
        <w:rPr>
          <w:rFonts w:ascii="Times New Roman" w:eastAsia="Times New Roman" w:hAnsi="Times New Roman" w:cs="Times New Roman"/>
          <w:sz w:val="28"/>
          <w:szCs w:val="28"/>
          <w:lang w:eastAsia="ar-SA"/>
        </w:rPr>
        <w:t>dres</w:t>
      </w:r>
      <w:r w:rsidR="006103E7" w:rsidRPr="0033488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A310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10" w:history="1">
        <w:r w:rsidR="00087EA2" w:rsidRPr="00204DEC">
          <w:rPr>
            <w:rStyle w:val="Hipercze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ar-SA"/>
          </w:rPr>
          <w:t>monikahobot@gmail.com</w:t>
        </w:r>
      </w:hyperlink>
    </w:p>
    <w:p w:rsidR="0041728A" w:rsidRPr="00334884" w:rsidRDefault="0041728A" w:rsidP="00F50F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E6409" w:rsidRPr="00334884" w:rsidRDefault="00915C3A" w:rsidP="00F50F7C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34884">
        <w:rPr>
          <w:rFonts w:ascii="Times New Roman" w:eastAsia="Times New Roman" w:hAnsi="Times New Roman" w:cs="Times New Roman"/>
          <w:sz w:val="28"/>
          <w:szCs w:val="28"/>
          <w:lang w:eastAsia="pl-PL"/>
        </w:rPr>
        <w:t>W temacie maila zgłoszenioweg</w:t>
      </w:r>
      <w:r w:rsidR="00A310D7">
        <w:rPr>
          <w:rFonts w:ascii="Times New Roman" w:eastAsia="Times New Roman" w:hAnsi="Times New Roman" w:cs="Times New Roman"/>
          <w:sz w:val="28"/>
          <w:szCs w:val="28"/>
          <w:lang w:eastAsia="pl-PL"/>
        </w:rPr>
        <w:t>o należy wpisać</w:t>
      </w:r>
      <w:r w:rsidR="00FB7B05" w:rsidRPr="00334884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915C3A" w:rsidRPr="00334884" w:rsidRDefault="00915C3A" w:rsidP="00F50F7C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348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Konkurs Recytatorski </w:t>
      </w:r>
      <w:r w:rsidR="00801D44" w:rsidRPr="003348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 Świat wartości</w:t>
      </w:r>
      <w:r w:rsidR="00A310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w literaturze</w:t>
      </w:r>
    </w:p>
    <w:p w:rsidR="00DE6409" w:rsidRPr="00334884" w:rsidRDefault="00DE6409" w:rsidP="00F50F7C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FC11BF" w:rsidRPr="00334884" w:rsidRDefault="00FC11BF" w:rsidP="003348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C11BF" w:rsidRPr="00334884" w:rsidRDefault="00A310D7" w:rsidP="0033488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izatorzy </w:t>
      </w:r>
      <w:r w:rsidR="00FC11BF" w:rsidRPr="00334884">
        <w:rPr>
          <w:rFonts w:ascii="Times New Roman" w:eastAsia="Times New Roman" w:hAnsi="Times New Roman" w:cs="Times New Roman"/>
          <w:sz w:val="28"/>
          <w:szCs w:val="28"/>
          <w:lang w:eastAsia="pl-PL"/>
        </w:rPr>
        <w:t>szkolni:</w:t>
      </w:r>
    </w:p>
    <w:p w:rsidR="00FC11BF" w:rsidRPr="00334884" w:rsidRDefault="00FC11BF" w:rsidP="00F50F7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3488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mgr Monika Hobot – nauczyciel języka polskiego</w:t>
      </w:r>
    </w:p>
    <w:p w:rsidR="00FC11BF" w:rsidRPr="00334884" w:rsidRDefault="00FC11BF" w:rsidP="00F50F7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34884">
        <w:rPr>
          <w:rFonts w:ascii="Times New Roman" w:eastAsia="Times New Roman" w:hAnsi="Times New Roman" w:cs="Times New Roman"/>
          <w:sz w:val="28"/>
          <w:szCs w:val="28"/>
          <w:lang w:eastAsia="pl-PL"/>
        </w:rPr>
        <w:t>mgr Anna Zarzycka-Tomalska – nauczyciel historii</w:t>
      </w:r>
    </w:p>
    <w:p w:rsidR="00FC11BF" w:rsidRPr="00334884" w:rsidRDefault="00FC11BF" w:rsidP="00626FBD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C11BF" w:rsidRPr="00334884" w:rsidRDefault="00FC11BF" w:rsidP="00626FBD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C11BF" w:rsidRPr="00334884" w:rsidRDefault="00FC11BF" w:rsidP="00626FBD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C11BF" w:rsidRPr="00D312ED" w:rsidRDefault="00FC11BF" w:rsidP="005A3C02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626FBD" w:rsidRDefault="00626FBD" w:rsidP="00F50F7C">
      <w:pPr>
        <w:spacing w:after="0"/>
        <w:ind w:left="360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F50F7C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t>Klauzula informacyjna dotycząca przetwarzania danych osobowych</w:t>
      </w:r>
    </w:p>
    <w:p w:rsidR="005A3C02" w:rsidRPr="00F50F7C" w:rsidRDefault="005A3C02" w:rsidP="00F50F7C">
      <w:pPr>
        <w:spacing w:after="0"/>
        <w:ind w:left="360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626FBD" w:rsidRPr="00F50F7C" w:rsidRDefault="00626FBD" w:rsidP="005A3C02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0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Zgodnie z </w:t>
      </w:r>
      <w:r w:rsidRPr="00F50F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Rozporządzeniem Parlamentu Europejskiego i Rady (UE) 2016/679 z</w:t>
      </w:r>
      <w:r w:rsidR="00F50F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F50F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dnia 27 kwietnia 2016 r. w sprawie ochrony osób fizycznych w związku z przetwarzaniem danych osobowych i w sprawie swobodnego przepływu takich danych oraz uchylenia dyrektywy 95/46/WE (ogólne rozporządzenie o ochronie danych) – dalej </w:t>
      </w:r>
      <w:r w:rsidRPr="00F50F7C">
        <w:rPr>
          <w:rFonts w:ascii="Times New Roman" w:eastAsia="Times New Roman" w:hAnsi="Times New Roman" w:cs="Times New Roman"/>
          <w:sz w:val="28"/>
          <w:szCs w:val="28"/>
          <w:lang w:eastAsia="ar-SA"/>
        </w:rPr>
        <w:t>„RODO” informuję, że:</w:t>
      </w:r>
    </w:p>
    <w:p w:rsidR="00626FBD" w:rsidRPr="00F50F7C" w:rsidRDefault="00626FBD" w:rsidP="005A3C02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</w:pPr>
      <w:r w:rsidRPr="00F50F7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Administratorem danych osobowych jest </w:t>
      </w:r>
      <w:r w:rsidR="00B21CDD" w:rsidRPr="00F50F7C">
        <w:rPr>
          <w:rFonts w:ascii="Times New Roman" w:hAnsi="Times New Roman" w:cs="Times New Roman"/>
          <w:b/>
          <w:bCs/>
          <w:noProof/>
          <w:sz w:val="28"/>
          <w:szCs w:val="28"/>
        </w:rPr>
        <w:t>Szkoła Podstawowa w</w:t>
      </w:r>
      <w:r w:rsidR="00F50F7C">
        <w:rPr>
          <w:rFonts w:ascii="Times New Roman" w:hAnsi="Times New Roman" w:cs="Times New Roman"/>
          <w:b/>
          <w:bCs/>
          <w:noProof/>
          <w:sz w:val="28"/>
          <w:szCs w:val="28"/>
        </w:rPr>
        <w:t> </w:t>
      </w:r>
      <w:r w:rsidR="00B21CDD" w:rsidRPr="00F50F7C">
        <w:rPr>
          <w:rFonts w:ascii="Times New Roman" w:hAnsi="Times New Roman" w:cs="Times New Roman"/>
          <w:b/>
          <w:bCs/>
          <w:noProof/>
          <w:sz w:val="28"/>
          <w:szCs w:val="28"/>
        </w:rPr>
        <w:t>Zrębicach</w:t>
      </w:r>
      <w:r w:rsidR="00F50F7C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:rsidR="00626FBD" w:rsidRPr="00F50F7C" w:rsidRDefault="00626FBD" w:rsidP="005A3C02">
      <w:pPr>
        <w:spacing w:after="0"/>
        <w:ind w:left="720" w:hanging="436"/>
        <w:contextualSpacing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F50F7C">
        <w:rPr>
          <w:rFonts w:ascii="Times New Roman" w:hAnsi="Times New Roman" w:cs="Times New Roman"/>
          <w:noProof/>
          <w:sz w:val="28"/>
          <w:szCs w:val="28"/>
        </w:rPr>
        <w:t>Z administratorem danych można skontaktować się poprzez:</w:t>
      </w:r>
    </w:p>
    <w:p w:rsidR="00626FBD" w:rsidRPr="00F50F7C" w:rsidRDefault="00626FBD" w:rsidP="005A3C02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F50F7C">
        <w:rPr>
          <w:rFonts w:ascii="Times New Roman" w:hAnsi="Times New Roman" w:cs="Times New Roman"/>
          <w:noProof/>
          <w:sz w:val="28"/>
          <w:szCs w:val="28"/>
        </w:rPr>
        <w:t xml:space="preserve">adres do korespondencji: </w:t>
      </w:r>
      <w:r w:rsidR="00B21CDD" w:rsidRPr="00F50F7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ul. Główna 143 42-256 Olsztyn</w:t>
      </w:r>
    </w:p>
    <w:p w:rsidR="00655F00" w:rsidRPr="00F50F7C" w:rsidRDefault="00655F00" w:rsidP="005A3C02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50F7C">
        <w:rPr>
          <w:rFonts w:ascii="Times New Roman" w:hAnsi="Times New Roman" w:cs="Times New Roman"/>
          <w:noProof/>
          <w:sz w:val="28"/>
          <w:szCs w:val="28"/>
        </w:rPr>
        <w:t>numer telefonu:</w:t>
      </w:r>
      <w:r w:rsidR="00B21CDD" w:rsidRPr="00F50F7C">
        <w:rPr>
          <w:rFonts w:ascii="Times New Roman" w:hAnsi="Times New Roman" w:cs="Times New Roman"/>
          <w:sz w:val="28"/>
          <w:szCs w:val="28"/>
        </w:rPr>
        <w:t>34 3286233</w:t>
      </w:r>
    </w:p>
    <w:p w:rsidR="00655F00" w:rsidRPr="00F50F7C" w:rsidRDefault="00655F00" w:rsidP="005A3C02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de-DE"/>
        </w:rPr>
      </w:pPr>
      <w:r w:rsidRPr="00F50F7C">
        <w:rPr>
          <w:rFonts w:ascii="Times New Roman" w:hAnsi="Times New Roman" w:cs="Times New Roman"/>
          <w:noProof/>
          <w:sz w:val="28"/>
          <w:szCs w:val="28"/>
          <w:lang w:val="de-DE"/>
        </w:rPr>
        <w:t>adres e-mail:</w:t>
      </w:r>
      <w:r w:rsidR="00204DEC">
        <w:rPr>
          <w:rFonts w:ascii="Times New Roman" w:hAnsi="Times New Roman" w:cs="Times New Roman"/>
          <w:noProof/>
          <w:sz w:val="28"/>
          <w:szCs w:val="28"/>
          <w:lang w:val="de-DE"/>
        </w:rPr>
        <w:t xml:space="preserve"> </w:t>
      </w:r>
      <w:hyperlink r:id="rId11" w:history="1">
        <w:r w:rsidR="00B21CDD" w:rsidRPr="00204DEC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zszrebice@o2.pl</w:t>
        </w:r>
      </w:hyperlink>
    </w:p>
    <w:p w:rsidR="00655F00" w:rsidRPr="00F50F7C" w:rsidRDefault="00655F00" w:rsidP="005A3C02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50F7C">
        <w:rPr>
          <w:rFonts w:ascii="Times New Roman" w:hAnsi="Times New Roman" w:cs="Times New Roman"/>
          <w:noProof/>
          <w:sz w:val="28"/>
          <w:szCs w:val="28"/>
        </w:rPr>
        <w:t>Cel i podstawa prawna przetwarzania danych:</w:t>
      </w:r>
    </w:p>
    <w:p w:rsidR="007D5BE6" w:rsidRPr="00F50F7C" w:rsidRDefault="007D5BE6" w:rsidP="005A3C02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spacing w:after="0"/>
        <w:ind w:left="567" w:hanging="283"/>
        <w:jc w:val="both"/>
        <w:rPr>
          <w:rFonts w:ascii="Times New Roman" w:eastAsiaTheme="minorHAnsi" w:hAnsi="Times New Roman"/>
          <w:noProof/>
          <w:sz w:val="28"/>
          <w:szCs w:val="28"/>
          <w:lang w:val="pl-PL"/>
        </w:rPr>
      </w:pPr>
      <w:r w:rsidRPr="00F50F7C">
        <w:rPr>
          <w:rFonts w:ascii="Times New Roman" w:hAnsi="Times New Roman"/>
          <w:sz w:val="28"/>
          <w:szCs w:val="28"/>
          <w:lang w:val="pl-PL"/>
        </w:rPr>
        <w:t>Dane osobowe podane przez uczestnika w karcie zgłoszenia lub później w</w:t>
      </w:r>
      <w:r w:rsidR="00F50F7C">
        <w:rPr>
          <w:rFonts w:ascii="Times New Roman" w:hAnsi="Times New Roman"/>
          <w:sz w:val="28"/>
          <w:szCs w:val="28"/>
          <w:lang w:val="pl-PL"/>
        </w:rPr>
        <w:t> </w:t>
      </w:r>
      <w:r w:rsidRPr="00F50F7C">
        <w:rPr>
          <w:rFonts w:ascii="Times New Roman" w:hAnsi="Times New Roman"/>
          <w:sz w:val="28"/>
          <w:szCs w:val="28"/>
          <w:lang w:val="pl-PL"/>
        </w:rPr>
        <w:t>trakcie trwania Konkursu</w:t>
      </w:r>
      <w:r w:rsidRPr="00F50F7C">
        <w:rPr>
          <w:rFonts w:ascii="Times New Roman" w:hAnsi="Times New Roman"/>
          <w:bCs/>
          <w:sz w:val="28"/>
          <w:szCs w:val="28"/>
          <w:lang w:val="pl-PL"/>
        </w:rPr>
        <w:t xml:space="preserve"> przetwarzane będą w celu </w:t>
      </w:r>
      <w:r w:rsidRPr="00F50F7C">
        <w:rPr>
          <w:rFonts w:ascii="Times New Roman" w:hAnsi="Times New Roman"/>
          <w:sz w:val="28"/>
          <w:szCs w:val="28"/>
          <w:lang w:val="pl-PL"/>
        </w:rPr>
        <w:t>wykonania zadania realizowanego w interesie publicznym</w:t>
      </w:r>
      <w:r w:rsidRPr="00F50F7C">
        <w:rPr>
          <w:rFonts w:ascii="Times New Roman" w:hAnsi="Times New Roman"/>
          <w:bCs/>
          <w:sz w:val="28"/>
          <w:szCs w:val="28"/>
          <w:lang w:val="pl-PL"/>
        </w:rPr>
        <w:t xml:space="preserve">, jakim jest organizacja </w:t>
      </w:r>
      <w:r w:rsidR="005A3C02">
        <w:rPr>
          <w:rFonts w:ascii="Times New Roman" w:hAnsi="Times New Roman"/>
          <w:bCs/>
          <w:sz w:val="28"/>
          <w:szCs w:val="28"/>
          <w:lang w:val="pl-PL"/>
        </w:rPr>
        <w:br/>
      </w:r>
      <w:r w:rsidRPr="00F50F7C">
        <w:rPr>
          <w:rFonts w:ascii="Times New Roman" w:hAnsi="Times New Roman"/>
          <w:bCs/>
          <w:sz w:val="28"/>
          <w:szCs w:val="28"/>
          <w:lang w:val="pl-PL"/>
        </w:rPr>
        <w:t xml:space="preserve">i przeprowadzenie Konkursu oraz </w:t>
      </w:r>
      <w:r w:rsidRPr="00F50F7C">
        <w:rPr>
          <w:rFonts w:ascii="Times New Roman" w:hAnsi="Times New Roman"/>
          <w:sz w:val="28"/>
          <w:szCs w:val="28"/>
          <w:lang w:val="pl-PL"/>
        </w:rPr>
        <w:t>publikacja wyników konkursu na stronie internetowej</w:t>
      </w:r>
      <w:r w:rsidRPr="00F50F7C">
        <w:rPr>
          <w:rFonts w:ascii="Times New Roman" w:hAnsi="Times New Roman"/>
          <w:bCs/>
          <w:sz w:val="28"/>
          <w:szCs w:val="28"/>
          <w:lang w:val="pl-PL"/>
        </w:rPr>
        <w:t xml:space="preserve"> Administratora, na podstawie </w:t>
      </w:r>
      <w:r w:rsidRPr="00F50F7C">
        <w:rPr>
          <w:rFonts w:ascii="Times New Roman" w:hAnsi="Times New Roman"/>
          <w:sz w:val="28"/>
          <w:szCs w:val="28"/>
          <w:lang w:val="pl-PL"/>
        </w:rPr>
        <w:t>art. 6 ust. 1 lit. e RODO</w:t>
      </w:r>
      <w:r w:rsidRPr="00F50F7C">
        <w:rPr>
          <w:rFonts w:ascii="Times New Roman" w:hAnsi="Times New Roman"/>
          <w:bCs/>
          <w:sz w:val="28"/>
          <w:szCs w:val="28"/>
          <w:lang w:val="pl-PL"/>
        </w:rPr>
        <w:t xml:space="preserve">. </w:t>
      </w:r>
      <w:r w:rsidRPr="00F50F7C">
        <w:rPr>
          <w:rFonts w:ascii="Times New Roman" w:hAnsi="Times New Roman"/>
          <w:b/>
          <w:bCs/>
          <w:sz w:val="28"/>
          <w:szCs w:val="28"/>
          <w:lang w:val="pl-PL"/>
        </w:rPr>
        <w:t>W tym przypadku podanie danych osobowych jest dobrowolne, ale konieczne do spełnienia powyższego celu. Odmowa ich podania jest równoznaczna z brakiem możliwości udziału w Konkursie.</w:t>
      </w:r>
    </w:p>
    <w:p w:rsidR="007D5BE6" w:rsidRPr="00F50F7C" w:rsidRDefault="007D5BE6" w:rsidP="005A3C02">
      <w:pPr>
        <w:pStyle w:val="Akapitzlist"/>
        <w:numPr>
          <w:ilvl w:val="0"/>
          <w:numId w:val="7"/>
        </w:numPr>
        <w:spacing w:after="0"/>
        <w:ind w:left="567"/>
        <w:jc w:val="both"/>
        <w:rPr>
          <w:rFonts w:ascii="Times New Roman" w:eastAsia="Arial Unicode MS" w:hAnsi="Times New Roman"/>
          <w:kern w:val="3"/>
          <w:sz w:val="28"/>
          <w:szCs w:val="28"/>
          <w:lang w:val="pl-PL"/>
        </w:rPr>
      </w:pPr>
      <w:r w:rsidRPr="00F50F7C">
        <w:rPr>
          <w:rFonts w:ascii="Times New Roman" w:hAnsi="Times New Roman"/>
          <w:sz w:val="28"/>
          <w:szCs w:val="28"/>
          <w:lang w:val="pl-PL"/>
        </w:rPr>
        <w:t xml:space="preserve">Wizerunek i dane osobowe tj. </w:t>
      </w:r>
      <w:r w:rsidRPr="00F50F7C">
        <w:rPr>
          <w:rFonts w:ascii="Times New Roman" w:eastAsia="SimSun" w:hAnsi="Times New Roman"/>
          <w:kern w:val="3"/>
          <w:sz w:val="28"/>
          <w:szCs w:val="28"/>
          <w:lang w:val="pl-PL" w:eastAsia="zh-CN" w:bidi="hi-IN"/>
        </w:rPr>
        <w:t xml:space="preserve">nazwa szkoły, informacja o osiągnięciu ucznia </w:t>
      </w:r>
      <w:r w:rsidRPr="00F50F7C">
        <w:rPr>
          <w:rFonts w:ascii="Times New Roman" w:hAnsi="Times New Roman"/>
          <w:sz w:val="28"/>
          <w:szCs w:val="28"/>
          <w:lang w:val="pl-PL"/>
        </w:rPr>
        <w:t>zostaną upublicznione w celu promowania i informowania o</w:t>
      </w:r>
      <w:r w:rsidR="00F50F7C">
        <w:rPr>
          <w:rFonts w:ascii="Times New Roman" w:hAnsi="Times New Roman"/>
          <w:sz w:val="28"/>
          <w:szCs w:val="28"/>
          <w:lang w:val="pl-PL"/>
        </w:rPr>
        <w:t> </w:t>
      </w:r>
      <w:r w:rsidRPr="00F50F7C">
        <w:rPr>
          <w:rFonts w:ascii="Times New Roman" w:hAnsi="Times New Roman"/>
          <w:sz w:val="28"/>
          <w:szCs w:val="28"/>
          <w:lang w:val="pl-PL"/>
        </w:rPr>
        <w:t>działalności organizatora Konkursu n</w:t>
      </w:r>
      <w:r w:rsidRPr="00F50F7C">
        <w:rPr>
          <w:rFonts w:ascii="Times New Roman" w:eastAsia="SimSun" w:hAnsi="Times New Roman"/>
          <w:kern w:val="3"/>
          <w:sz w:val="28"/>
          <w:szCs w:val="28"/>
          <w:lang w:val="pl-PL" w:eastAsia="zh-CN" w:bidi="hi-IN"/>
        </w:rPr>
        <w:t>a podstawie:</w:t>
      </w:r>
    </w:p>
    <w:p w:rsidR="007D5BE6" w:rsidRPr="00F50F7C" w:rsidRDefault="007D5BE6" w:rsidP="005A3C02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SimSun" w:hAnsi="Times New Roman"/>
          <w:kern w:val="3"/>
          <w:sz w:val="28"/>
          <w:szCs w:val="28"/>
          <w:lang w:val="pl-PL" w:bidi="hi-IN"/>
        </w:rPr>
      </w:pPr>
      <w:r w:rsidRPr="00F50F7C">
        <w:rPr>
          <w:rFonts w:ascii="Times New Roman" w:eastAsia="SimSun" w:hAnsi="Times New Roman"/>
          <w:kern w:val="3"/>
          <w:sz w:val="28"/>
          <w:szCs w:val="28"/>
          <w:lang w:val="pl-PL" w:eastAsia="zh-CN" w:bidi="hi-IN"/>
        </w:rPr>
        <w:t xml:space="preserve">wyrażonej zgody, w związku z art. 6 ust. 1 lit. a RODO. </w:t>
      </w:r>
      <w:r w:rsidRPr="00F50F7C">
        <w:rPr>
          <w:rFonts w:ascii="Times New Roman" w:eastAsia="SimSun" w:hAnsi="Times New Roman"/>
          <w:b/>
          <w:bCs/>
          <w:noProof/>
          <w:kern w:val="3"/>
          <w:sz w:val="28"/>
          <w:szCs w:val="28"/>
          <w:lang w:val="pl-PL" w:bidi="ar-SA"/>
        </w:rPr>
        <w:t xml:space="preserve">Wyrażenie zgody jest dobrowolne, a jej brak jest równoznaczny z niepublikowaniem danych osobowych w przestrzeni publicznej </w:t>
      </w:r>
      <w:r w:rsidRPr="00F50F7C">
        <w:rPr>
          <w:rFonts w:ascii="Times New Roman" w:hAnsi="Times New Roman"/>
          <w:b/>
          <w:bCs/>
          <w:noProof/>
          <w:sz w:val="28"/>
          <w:szCs w:val="28"/>
          <w:lang w:val="pl-PL" w:bidi="ar-SA"/>
        </w:rPr>
        <w:t>i nie powoduje żadnych negatywnych konsekwencji</w:t>
      </w:r>
      <w:r w:rsidR="00F50F7C">
        <w:rPr>
          <w:rFonts w:ascii="Times New Roman" w:hAnsi="Times New Roman"/>
          <w:b/>
          <w:bCs/>
          <w:noProof/>
          <w:sz w:val="28"/>
          <w:szCs w:val="28"/>
          <w:lang w:val="pl-PL" w:bidi="ar-SA"/>
        </w:rPr>
        <w:t>.</w:t>
      </w:r>
    </w:p>
    <w:p w:rsidR="00580365" w:rsidRPr="00F50F7C" w:rsidRDefault="007D5BE6" w:rsidP="005A3C02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SimSun" w:hAnsi="Times New Roman"/>
          <w:kern w:val="3"/>
          <w:sz w:val="28"/>
          <w:szCs w:val="28"/>
          <w:lang w:val="pl-PL" w:bidi="hi-IN"/>
        </w:rPr>
      </w:pPr>
      <w:r w:rsidRPr="00F50F7C">
        <w:rPr>
          <w:rFonts w:ascii="Times New Roman" w:eastAsia="SimSun" w:hAnsi="Times New Roman"/>
          <w:kern w:val="3"/>
          <w:sz w:val="28"/>
          <w:szCs w:val="28"/>
          <w:lang w:val="pl-PL" w:bidi="hi-IN"/>
        </w:rPr>
        <w:t>prawnie uzasadnionego interesu realizowanego przez Administratora danych, jaki określony jest w pkt. 3 b, zgodnie z art. 6 ust. 1 lit. f. W tym przypadku dane osobowe, w szczególności wizerunek rozpowszechniane</w:t>
      </w:r>
      <w:r w:rsidR="00FB1F05" w:rsidRPr="00F50F7C">
        <w:rPr>
          <w:rFonts w:ascii="Times New Roman" w:eastAsia="SimSun" w:hAnsi="Times New Roman"/>
          <w:kern w:val="3"/>
          <w:sz w:val="28"/>
          <w:szCs w:val="28"/>
          <w:lang w:val="pl-PL" w:bidi="hi-IN"/>
        </w:rPr>
        <w:t xml:space="preserve"> </w:t>
      </w:r>
      <w:r w:rsidRPr="00F50F7C">
        <w:rPr>
          <w:rFonts w:ascii="Times New Roman" w:eastAsia="SimSun" w:hAnsi="Times New Roman"/>
          <w:kern w:val="3"/>
          <w:sz w:val="28"/>
          <w:szCs w:val="28"/>
          <w:lang w:val="pl-PL" w:bidi="hi-IN"/>
        </w:rPr>
        <w:t>będą na podstawie art. 81 ust. 2 pkt. 2 ustawy  z dnia 4 lutego 1994 ustawy o prawie autorskim i prawach pokrewnych*.</w:t>
      </w:r>
    </w:p>
    <w:p w:rsidR="00626FBD" w:rsidRPr="00F50F7C" w:rsidRDefault="00580365" w:rsidP="005A3C02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F50F7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Dane osobowe będą przekazywane podmiotom uprawnionym do ich przetwarzania na podstawie przepisów prawa lub na podstawie umowy zawartej z Administratorem danych w szczególności </w:t>
      </w:r>
      <w:r w:rsidRPr="00F50F7C">
        <w:rPr>
          <w:rFonts w:ascii="Times New Roman" w:hAnsi="Times New Roman" w:cs="Times New Roman"/>
          <w:noProof/>
          <w:sz w:val="28"/>
          <w:szCs w:val="28"/>
        </w:rPr>
        <w:t>podmioty uprawnione do</w:t>
      </w:r>
      <w:r w:rsidR="00F50F7C">
        <w:rPr>
          <w:rFonts w:ascii="Times New Roman" w:hAnsi="Times New Roman" w:cs="Times New Roman"/>
          <w:noProof/>
          <w:sz w:val="28"/>
          <w:szCs w:val="28"/>
        </w:rPr>
        <w:t> </w:t>
      </w:r>
      <w:r w:rsidRPr="00F50F7C">
        <w:rPr>
          <w:rFonts w:ascii="Times New Roman" w:hAnsi="Times New Roman" w:cs="Times New Roman"/>
          <w:noProof/>
          <w:sz w:val="28"/>
          <w:szCs w:val="28"/>
        </w:rPr>
        <w:t>obsługi doręczeń (Poczta Polska, kurierzy itp.), podmioty świadczące usługi doręczenia przy użyciu śro</w:t>
      </w:r>
      <w:r w:rsidR="00FC11BF" w:rsidRPr="00F50F7C">
        <w:rPr>
          <w:rFonts w:ascii="Times New Roman" w:hAnsi="Times New Roman" w:cs="Times New Roman"/>
          <w:noProof/>
          <w:sz w:val="28"/>
          <w:szCs w:val="28"/>
        </w:rPr>
        <w:t>dków komunikacji elektronicznej.</w:t>
      </w:r>
    </w:p>
    <w:p w:rsidR="00E7501D" w:rsidRPr="00F50F7C" w:rsidRDefault="00E7501D" w:rsidP="005A3C02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50F7C">
        <w:rPr>
          <w:rFonts w:ascii="Times New Roman" w:hAnsi="Times New Roman" w:cs="Times New Roman"/>
          <w:sz w:val="28"/>
          <w:szCs w:val="28"/>
        </w:rPr>
        <w:t xml:space="preserve">Dane osobowe uczestników konkursu zawarte w karcie zgłoszenia będą </w:t>
      </w:r>
      <w:r w:rsidRPr="00F50F7C">
        <w:rPr>
          <w:rFonts w:ascii="Times New Roman" w:hAnsi="Times New Roman" w:cs="Times New Roman"/>
          <w:sz w:val="28"/>
          <w:szCs w:val="28"/>
        </w:rPr>
        <w:lastRenderedPageBreak/>
        <w:t>przetwarzane przez okres niezbędny do realizacji celu określonego w pkt. 3, a</w:t>
      </w:r>
      <w:r w:rsidR="00F50F7C">
        <w:rPr>
          <w:rFonts w:ascii="Times New Roman" w:hAnsi="Times New Roman" w:cs="Times New Roman"/>
          <w:sz w:val="28"/>
          <w:szCs w:val="28"/>
        </w:rPr>
        <w:t> </w:t>
      </w:r>
      <w:r w:rsidRPr="00F50F7C">
        <w:rPr>
          <w:rFonts w:ascii="Times New Roman" w:hAnsi="Times New Roman" w:cs="Times New Roman"/>
          <w:sz w:val="28"/>
          <w:szCs w:val="28"/>
        </w:rPr>
        <w:t xml:space="preserve">po tym czasie w celach archiwalnych przez 5 lat zgodnie z Jednolitym Rzeczowym Wykazem Akt, który dostępny </w:t>
      </w:r>
      <w:r w:rsidR="00C63E04" w:rsidRPr="00F50F7C">
        <w:rPr>
          <w:rFonts w:ascii="Times New Roman" w:hAnsi="Times New Roman" w:cs="Times New Roman"/>
          <w:sz w:val="28"/>
          <w:szCs w:val="28"/>
        </w:rPr>
        <w:t xml:space="preserve">jest </w:t>
      </w:r>
      <w:r w:rsidRPr="00F50F7C">
        <w:rPr>
          <w:rFonts w:ascii="Times New Roman" w:hAnsi="Times New Roman" w:cs="Times New Roman"/>
          <w:sz w:val="28"/>
          <w:szCs w:val="28"/>
        </w:rPr>
        <w:t>w sekretariacie szkoły.</w:t>
      </w:r>
    </w:p>
    <w:p w:rsidR="00E7501D" w:rsidRPr="00F50F7C" w:rsidRDefault="00E7501D" w:rsidP="005A3C02">
      <w:pPr>
        <w:widowControl w:val="0"/>
        <w:suppressAutoHyphens/>
        <w:autoSpaceDE w:val="0"/>
        <w:spacing w:after="0"/>
        <w:ind w:left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50F7C">
        <w:rPr>
          <w:rFonts w:ascii="Times New Roman" w:hAnsi="Times New Roman" w:cs="Times New Roman"/>
          <w:noProof/>
          <w:sz w:val="28"/>
          <w:szCs w:val="28"/>
        </w:rPr>
        <w:t xml:space="preserve">W </w:t>
      </w:r>
      <w:r w:rsidR="00302613" w:rsidRPr="00F50F7C">
        <w:rPr>
          <w:rFonts w:ascii="Times New Roman" w:hAnsi="Times New Roman" w:cs="Times New Roman"/>
          <w:noProof/>
          <w:sz w:val="28"/>
          <w:szCs w:val="28"/>
        </w:rPr>
        <w:t xml:space="preserve">przypadku danych określonych w </w:t>
      </w:r>
      <w:r w:rsidRPr="00F50F7C">
        <w:rPr>
          <w:rFonts w:ascii="Times New Roman" w:hAnsi="Times New Roman" w:cs="Times New Roman"/>
          <w:noProof/>
          <w:sz w:val="28"/>
          <w:szCs w:val="28"/>
        </w:rPr>
        <w:t>pkt. 3 lit. b dane będą przetwarzane do</w:t>
      </w:r>
      <w:r w:rsidR="00F50F7C">
        <w:rPr>
          <w:rFonts w:ascii="Times New Roman" w:hAnsi="Times New Roman" w:cs="Times New Roman"/>
          <w:noProof/>
          <w:sz w:val="28"/>
          <w:szCs w:val="28"/>
        </w:rPr>
        <w:t> </w:t>
      </w:r>
      <w:r w:rsidRPr="00F50F7C">
        <w:rPr>
          <w:rFonts w:ascii="Times New Roman" w:hAnsi="Times New Roman" w:cs="Times New Roman"/>
          <w:noProof/>
          <w:sz w:val="28"/>
          <w:szCs w:val="28"/>
        </w:rPr>
        <w:t>momentu ustania określonego tam celu przetwarzania lub do momentu cofnięcia zgody.</w:t>
      </w:r>
    </w:p>
    <w:p w:rsidR="00E7501D" w:rsidRPr="00F50F7C" w:rsidRDefault="00E7501D" w:rsidP="005A3C02">
      <w:pPr>
        <w:numPr>
          <w:ilvl w:val="0"/>
          <w:numId w:val="6"/>
        </w:numPr>
        <w:spacing w:after="0" w:line="276" w:lineRule="auto"/>
        <w:ind w:left="284" w:right="168" w:hanging="426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F50F7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bidi="en-US"/>
        </w:rPr>
        <w:t>Na zasadach określonych przepisami RODO przysługuje Państwu prawo żądania od Administratora:</w:t>
      </w:r>
    </w:p>
    <w:p w:rsidR="00E7501D" w:rsidRPr="00F50F7C" w:rsidRDefault="00E7501D" w:rsidP="005A3C02">
      <w:pPr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</w:pPr>
      <w:r w:rsidRPr="00F50F7C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>dostępu do swoich danych</w:t>
      </w:r>
      <w:r w:rsidR="00F50F7C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>,</w:t>
      </w:r>
    </w:p>
    <w:p w:rsidR="00E7501D" w:rsidRPr="00F50F7C" w:rsidRDefault="00E7501D" w:rsidP="005A3C02">
      <w:pPr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</w:pPr>
      <w:r w:rsidRPr="00F50F7C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>sprostowania (poprawiania) swoich danych osobowych</w:t>
      </w:r>
      <w:r w:rsidR="00F50F7C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>,</w:t>
      </w:r>
    </w:p>
    <w:p w:rsidR="00E7501D" w:rsidRPr="00F50F7C" w:rsidRDefault="00E7501D" w:rsidP="005A3C02">
      <w:pPr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</w:pPr>
      <w:r w:rsidRPr="00F50F7C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>ograniczenia przetwarzania danych osobowych</w:t>
      </w:r>
      <w:r w:rsidR="00F50F7C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>,</w:t>
      </w:r>
    </w:p>
    <w:p w:rsidR="00E7501D" w:rsidRPr="00F50F7C" w:rsidRDefault="00E7501D" w:rsidP="005A3C02">
      <w:pPr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</w:pPr>
      <w:r w:rsidRPr="00F50F7C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>usunięcia danych osobowych</w:t>
      </w:r>
      <w:r w:rsidR="00F50F7C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>,</w:t>
      </w:r>
    </w:p>
    <w:p w:rsidR="00E7501D" w:rsidRPr="00F50F7C" w:rsidRDefault="00E7501D" w:rsidP="005A3C02">
      <w:pPr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</w:pPr>
      <w:r w:rsidRPr="00F50F7C">
        <w:rPr>
          <w:rFonts w:ascii="Times New Roman" w:hAnsi="Times New Roman" w:cs="Times New Roman"/>
          <w:sz w:val="28"/>
          <w:szCs w:val="28"/>
        </w:rPr>
        <w:t>prawo do cofnięcia zgody w dowolnym momencie bez wpływu na zgodność z prawem przetwarzania, którego dokonano na podstawie zgody przed jej cofnięciem</w:t>
      </w:r>
      <w:r w:rsidR="00F50F7C">
        <w:rPr>
          <w:rFonts w:ascii="Times New Roman" w:hAnsi="Times New Roman" w:cs="Times New Roman"/>
          <w:sz w:val="28"/>
          <w:szCs w:val="28"/>
        </w:rPr>
        <w:t>,</w:t>
      </w:r>
      <w:r w:rsidRPr="00F50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01D" w:rsidRPr="00F50F7C" w:rsidRDefault="00E7501D" w:rsidP="005A3C02">
      <w:pPr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</w:pPr>
      <w:r w:rsidRPr="00F50F7C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>prawo d</w:t>
      </w:r>
      <w:r w:rsidR="00FC11BF" w:rsidRPr="00F50F7C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>o sprzeciwu wobec przetwarzania</w:t>
      </w:r>
      <w:r w:rsidR="00F50F7C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>,</w:t>
      </w:r>
    </w:p>
    <w:p w:rsidR="00E7501D" w:rsidRPr="00F50F7C" w:rsidRDefault="00E7501D" w:rsidP="005A3C02">
      <w:pPr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</w:pPr>
      <w:r w:rsidRPr="00F50F7C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 xml:space="preserve">wniesienia skargi do Prezesa UODO </w:t>
      </w:r>
      <w:r w:rsidRPr="00F50F7C">
        <w:rPr>
          <w:rFonts w:ascii="Times New Roman" w:hAnsi="Times New Roman" w:cs="Times New Roman"/>
          <w:sz w:val="28"/>
          <w:szCs w:val="28"/>
        </w:rPr>
        <w:t>(na adres Prezes Urzędu Ochrony Danych Osobowych, ul. Stawki 2, 00-193 Warszawa, tel. 22 531 03 00).</w:t>
      </w:r>
    </w:p>
    <w:p w:rsidR="00E7501D" w:rsidRPr="00F50F7C" w:rsidRDefault="00E7501D" w:rsidP="005A3C02">
      <w:pPr>
        <w:numPr>
          <w:ilvl w:val="0"/>
          <w:numId w:val="6"/>
        </w:numPr>
        <w:spacing w:after="0" w:line="276" w:lineRule="auto"/>
        <w:ind w:left="284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F50F7C">
        <w:rPr>
          <w:rFonts w:ascii="Times New Roman" w:eastAsia="Calibri" w:hAnsi="Times New Roman" w:cs="Times New Roman"/>
          <w:sz w:val="28"/>
          <w:szCs w:val="28"/>
          <w:lang w:bidi="en-US"/>
        </w:rPr>
        <w:t>Państwa dane osobowe nie będą przetwarzane w sposób zautomatyzowany i</w:t>
      </w:r>
      <w:r w:rsidR="00F50F7C">
        <w:rPr>
          <w:rFonts w:ascii="Times New Roman" w:eastAsia="Calibri" w:hAnsi="Times New Roman" w:cs="Times New Roman"/>
          <w:sz w:val="28"/>
          <w:szCs w:val="28"/>
          <w:lang w:bidi="en-US"/>
        </w:rPr>
        <w:t> </w:t>
      </w:r>
      <w:r w:rsidRPr="00F50F7C">
        <w:rPr>
          <w:rFonts w:ascii="Times New Roman" w:eastAsia="Calibri" w:hAnsi="Times New Roman" w:cs="Times New Roman"/>
          <w:sz w:val="28"/>
          <w:szCs w:val="28"/>
          <w:lang w:bidi="en-US"/>
        </w:rPr>
        <w:t>nie będą profilowane.</w:t>
      </w:r>
    </w:p>
    <w:p w:rsidR="00E7501D" w:rsidRPr="00F50F7C" w:rsidRDefault="00E7501D" w:rsidP="005A3C02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E7501D" w:rsidRPr="00F50F7C" w:rsidRDefault="00E7501D" w:rsidP="005A3C02">
      <w:pPr>
        <w:shd w:val="clear" w:color="auto" w:fill="FFFFFF"/>
        <w:jc w:val="both"/>
        <w:rPr>
          <w:rFonts w:ascii="Times New Roman" w:eastAsia="SimSun" w:hAnsi="Times New Roman" w:cs="Times New Roman"/>
          <w:i/>
          <w:kern w:val="3"/>
          <w:sz w:val="28"/>
          <w:szCs w:val="28"/>
          <w:lang w:bidi="hi-IN"/>
        </w:rPr>
      </w:pPr>
      <w:r w:rsidRPr="00F50F7C">
        <w:rPr>
          <w:rFonts w:ascii="Times New Roman" w:eastAsia="SimSun" w:hAnsi="Times New Roman" w:cs="Times New Roman"/>
          <w:i/>
          <w:kern w:val="3"/>
          <w:sz w:val="28"/>
          <w:szCs w:val="28"/>
          <w:lang w:bidi="hi-IN"/>
        </w:rPr>
        <w:t>*„Zezwolenia nie wymaga rozpowszechniane wizerunku (…) osoby stanowiącej jedynie szczegół całości takiej jak zgromadzenie, krajobraz, publiczna impreza”</w:t>
      </w:r>
      <w:r w:rsidRPr="00F50F7C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>. ( Dz. 2019 poz. 1231)</w:t>
      </w:r>
    </w:p>
    <w:p w:rsidR="00E7501D" w:rsidRPr="00F50F7C" w:rsidRDefault="00E7501D" w:rsidP="005A3C02">
      <w:pPr>
        <w:spacing w:after="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50F7C">
        <w:rPr>
          <w:rFonts w:ascii="Times New Roman" w:hAnsi="Times New Roman" w:cs="Times New Roman"/>
          <w:noProof/>
          <w:sz w:val="28"/>
          <w:szCs w:val="28"/>
        </w:rPr>
        <w:t>Wykaz załączników:</w:t>
      </w:r>
    </w:p>
    <w:p w:rsidR="00E7501D" w:rsidRPr="00F50F7C" w:rsidRDefault="00CD44A9" w:rsidP="005A3C02">
      <w:pPr>
        <w:pStyle w:val="Akapitzlist"/>
        <w:numPr>
          <w:ilvl w:val="1"/>
          <w:numId w:val="10"/>
        </w:numPr>
        <w:spacing w:after="0"/>
        <w:ind w:left="0" w:hanging="283"/>
        <w:jc w:val="both"/>
        <w:rPr>
          <w:rFonts w:ascii="Times New Roman" w:hAnsi="Times New Roman"/>
          <w:noProof/>
          <w:sz w:val="28"/>
          <w:szCs w:val="28"/>
        </w:rPr>
      </w:pPr>
      <w:r w:rsidRPr="00F50F7C">
        <w:rPr>
          <w:rFonts w:ascii="Times New Roman" w:hAnsi="Times New Roman"/>
          <w:noProof/>
          <w:sz w:val="28"/>
          <w:szCs w:val="28"/>
        </w:rPr>
        <w:t>Załącznik nr 1 – K</w:t>
      </w:r>
      <w:r w:rsidR="00E7501D" w:rsidRPr="00F50F7C">
        <w:rPr>
          <w:rFonts w:ascii="Times New Roman" w:hAnsi="Times New Roman"/>
          <w:noProof/>
          <w:sz w:val="28"/>
          <w:szCs w:val="28"/>
        </w:rPr>
        <w:t>arta zgłoszeniowa</w:t>
      </w:r>
    </w:p>
    <w:p w:rsidR="00E7501D" w:rsidRPr="00F50F7C" w:rsidRDefault="00E7501D" w:rsidP="005A3C02">
      <w:pPr>
        <w:pStyle w:val="Akapitzlist"/>
        <w:numPr>
          <w:ilvl w:val="1"/>
          <w:numId w:val="10"/>
        </w:numPr>
        <w:spacing w:after="0"/>
        <w:ind w:left="0" w:hanging="283"/>
        <w:jc w:val="both"/>
        <w:rPr>
          <w:rFonts w:ascii="Times New Roman" w:hAnsi="Times New Roman"/>
          <w:noProof/>
          <w:sz w:val="28"/>
          <w:szCs w:val="28"/>
          <w:lang w:val="pl-PL"/>
        </w:rPr>
      </w:pPr>
      <w:r w:rsidRPr="00F50F7C">
        <w:rPr>
          <w:rFonts w:ascii="Times New Roman" w:hAnsi="Times New Roman"/>
          <w:noProof/>
          <w:sz w:val="28"/>
          <w:szCs w:val="28"/>
        </w:rPr>
        <w:t xml:space="preserve">Załącznik </w:t>
      </w:r>
      <w:r w:rsidRPr="00F50F7C">
        <w:rPr>
          <w:rFonts w:ascii="Times New Roman" w:hAnsi="Times New Roman"/>
          <w:noProof/>
          <w:sz w:val="28"/>
          <w:szCs w:val="28"/>
          <w:lang w:val="pl-PL"/>
        </w:rPr>
        <w:t xml:space="preserve">nr 2 – </w:t>
      </w:r>
      <w:r w:rsidRPr="00F50F7C">
        <w:rPr>
          <w:rFonts w:ascii="Times New Roman" w:eastAsia="SimSun" w:hAnsi="Times New Roman"/>
          <w:kern w:val="3"/>
          <w:sz w:val="28"/>
          <w:szCs w:val="28"/>
          <w:lang w:val="pl-PL" w:eastAsia="zh-CN" w:bidi="hi-IN"/>
        </w:rPr>
        <w:t>Oświadczenie o wyrażeniu zgody na utr</w:t>
      </w:r>
      <w:r w:rsidR="006C7888" w:rsidRPr="00F50F7C">
        <w:rPr>
          <w:rFonts w:ascii="Times New Roman" w:eastAsia="SimSun" w:hAnsi="Times New Roman"/>
          <w:kern w:val="3"/>
          <w:sz w:val="28"/>
          <w:szCs w:val="28"/>
          <w:lang w:val="pl-PL" w:eastAsia="zh-CN" w:bidi="hi-IN"/>
        </w:rPr>
        <w:t>walenie i</w:t>
      </w:r>
      <w:r w:rsidR="00F50F7C">
        <w:rPr>
          <w:rFonts w:ascii="Times New Roman" w:eastAsia="SimSun" w:hAnsi="Times New Roman"/>
          <w:kern w:val="3"/>
          <w:sz w:val="28"/>
          <w:szCs w:val="28"/>
          <w:lang w:val="pl-PL" w:eastAsia="zh-CN" w:bidi="hi-IN"/>
        </w:rPr>
        <w:t> </w:t>
      </w:r>
      <w:r w:rsidR="006C7888" w:rsidRPr="00F50F7C">
        <w:rPr>
          <w:rFonts w:ascii="Times New Roman" w:eastAsia="SimSun" w:hAnsi="Times New Roman"/>
          <w:kern w:val="3"/>
          <w:sz w:val="28"/>
          <w:szCs w:val="28"/>
          <w:lang w:val="pl-PL" w:eastAsia="zh-CN" w:bidi="hi-IN"/>
        </w:rPr>
        <w:t xml:space="preserve">rozpowszechnianie </w:t>
      </w:r>
      <w:r w:rsidR="005A3C02">
        <w:rPr>
          <w:rFonts w:ascii="Times New Roman" w:eastAsia="SimSun" w:hAnsi="Times New Roman"/>
          <w:kern w:val="3"/>
          <w:sz w:val="28"/>
          <w:szCs w:val="28"/>
          <w:lang w:val="pl-PL" w:eastAsia="zh-CN" w:bidi="hi-IN"/>
        </w:rPr>
        <w:t xml:space="preserve">wizerunku ucznia </w:t>
      </w:r>
      <w:r w:rsidRPr="00F50F7C">
        <w:rPr>
          <w:rFonts w:ascii="Times New Roman" w:eastAsia="SimSun" w:hAnsi="Times New Roman"/>
          <w:kern w:val="3"/>
          <w:sz w:val="28"/>
          <w:szCs w:val="28"/>
          <w:lang w:val="pl-PL" w:eastAsia="zh-CN" w:bidi="hi-IN"/>
        </w:rPr>
        <w:t>w ramach Konkursu</w:t>
      </w:r>
    </w:p>
    <w:p w:rsidR="00E7501D" w:rsidRPr="00F50F7C" w:rsidRDefault="00E7501D" w:rsidP="005A3C02">
      <w:pPr>
        <w:widowControl w:val="0"/>
        <w:suppressAutoHyphens/>
        <w:autoSpaceDE w:val="0"/>
        <w:spacing w:after="0"/>
        <w:ind w:left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7501D" w:rsidRPr="00F50F7C" w:rsidRDefault="00E7501D" w:rsidP="005A3C02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7501D" w:rsidRPr="00F50F7C" w:rsidSect="005A3C0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FB8" w:rsidRDefault="00DA3FB8" w:rsidP="005158FD">
      <w:pPr>
        <w:spacing w:after="0" w:line="240" w:lineRule="auto"/>
      </w:pPr>
      <w:r>
        <w:separator/>
      </w:r>
    </w:p>
  </w:endnote>
  <w:endnote w:type="continuationSeparator" w:id="0">
    <w:p w:rsidR="00DA3FB8" w:rsidRDefault="00DA3FB8" w:rsidP="0051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FB8" w:rsidRDefault="00DA3FB8" w:rsidP="005158FD">
      <w:pPr>
        <w:spacing w:after="0" w:line="240" w:lineRule="auto"/>
      </w:pPr>
      <w:r>
        <w:separator/>
      </w:r>
    </w:p>
  </w:footnote>
  <w:footnote w:type="continuationSeparator" w:id="0">
    <w:p w:rsidR="00DA3FB8" w:rsidRDefault="00DA3FB8" w:rsidP="00515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00EF735B"/>
    <w:multiLevelType w:val="hybridMultilevel"/>
    <w:tmpl w:val="91502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1875"/>
    <w:multiLevelType w:val="hybridMultilevel"/>
    <w:tmpl w:val="DCA67B4E"/>
    <w:lvl w:ilvl="0" w:tplc="A9E66B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C4A33FF"/>
    <w:multiLevelType w:val="multilevel"/>
    <w:tmpl w:val="F368882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0CCD"/>
    <w:multiLevelType w:val="hybridMultilevel"/>
    <w:tmpl w:val="A360294A"/>
    <w:lvl w:ilvl="0" w:tplc="3B7C58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51791D"/>
    <w:multiLevelType w:val="hybridMultilevel"/>
    <w:tmpl w:val="12F6A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117CC"/>
    <w:multiLevelType w:val="hybridMultilevel"/>
    <w:tmpl w:val="670E075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98B3AC7"/>
    <w:multiLevelType w:val="hybridMultilevel"/>
    <w:tmpl w:val="4AE6F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70913"/>
    <w:multiLevelType w:val="hybridMultilevel"/>
    <w:tmpl w:val="7CDED064"/>
    <w:lvl w:ilvl="0" w:tplc="22D00ED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26324F8"/>
    <w:multiLevelType w:val="hybridMultilevel"/>
    <w:tmpl w:val="A44A2F4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4373723"/>
    <w:multiLevelType w:val="hybridMultilevel"/>
    <w:tmpl w:val="036463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B33758"/>
    <w:multiLevelType w:val="hybridMultilevel"/>
    <w:tmpl w:val="B11CF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B271D"/>
    <w:multiLevelType w:val="hybridMultilevel"/>
    <w:tmpl w:val="EA9E2E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2111C"/>
    <w:multiLevelType w:val="hybridMultilevel"/>
    <w:tmpl w:val="3D40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174C6"/>
    <w:multiLevelType w:val="hybridMultilevel"/>
    <w:tmpl w:val="454AAD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26103"/>
    <w:multiLevelType w:val="hybridMultilevel"/>
    <w:tmpl w:val="39A86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34A63"/>
    <w:multiLevelType w:val="hybridMultilevel"/>
    <w:tmpl w:val="E4A6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5"/>
  </w:num>
  <w:num w:numId="8">
    <w:abstractNumId w:val="6"/>
  </w:num>
  <w:num w:numId="9">
    <w:abstractNumId w:val="14"/>
  </w:num>
  <w:num w:numId="10">
    <w:abstractNumId w:val="9"/>
  </w:num>
  <w:num w:numId="11">
    <w:abstractNumId w:val="2"/>
  </w:num>
  <w:num w:numId="12">
    <w:abstractNumId w:val="10"/>
  </w:num>
  <w:num w:numId="13">
    <w:abstractNumId w:val="5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35"/>
    <w:rsid w:val="00037CE4"/>
    <w:rsid w:val="0004160E"/>
    <w:rsid w:val="000634EB"/>
    <w:rsid w:val="000707A4"/>
    <w:rsid w:val="000838F3"/>
    <w:rsid w:val="00087EA2"/>
    <w:rsid w:val="000918B8"/>
    <w:rsid w:val="000A0ED0"/>
    <w:rsid w:val="000A6A7E"/>
    <w:rsid w:val="000B0B3A"/>
    <w:rsid w:val="000B58D2"/>
    <w:rsid w:val="000F06F9"/>
    <w:rsid w:val="00121D7A"/>
    <w:rsid w:val="00124AC2"/>
    <w:rsid w:val="00127B49"/>
    <w:rsid w:val="001F0567"/>
    <w:rsid w:val="00204DEC"/>
    <w:rsid w:val="00210A52"/>
    <w:rsid w:val="00215CE4"/>
    <w:rsid w:val="00223A2D"/>
    <w:rsid w:val="00224C51"/>
    <w:rsid w:val="002468EA"/>
    <w:rsid w:val="0028758F"/>
    <w:rsid w:val="002B3EB1"/>
    <w:rsid w:val="002D4DD2"/>
    <w:rsid w:val="00302613"/>
    <w:rsid w:val="00334884"/>
    <w:rsid w:val="00340266"/>
    <w:rsid w:val="0034635E"/>
    <w:rsid w:val="0038689C"/>
    <w:rsid w:val="003A0730"/>
    <w:rsid w:val="003C364A"/>
    <w:rsid w:val="003C40AC"/>
    <w:rsid w:val="003E4CE3"/>
    <w:rsid w:val="0041728A"/>
    <w:rsid w:val="004209E5"/>
    <w:rsid w:val="00457720"/>
    <w:rsid w:val="00487C06"/>
    <w:rsid w:val="00491450"/>
    <w:rsid w:val="00492A4A"/>
    <w:rsid w:val="00496DC6"/>
    <w:rsid w:val="004C67CD"/>
    <w:rsid w:val="004E16BC"/>
    <w:rsid w:val="00506E9E"/>
    <w:rsid w:val="00511D63"/>
    <w:rsid w:val="005158FD"/>
    <w:rsid w:val="0056195B"/>
    <w:rsid w:val="00580365"/>
    <w:rsid w:val="005A3B3F"/>
    <w:rsid w:val="005A3C02"/>
    <w:rsid w:val="005C5E7F"/>
    <w:rsid w:val="005C7DA5"/>
    <w:rsid w:val="005D7C1B"/>
    <w:rsid w:val="005E62A3"/>
    <w:rsid w:val="005F1B15"/>
    <w:rsid w:val="006103E7"/>
    <w:rsid w:val="00626FBD"/>
    <w:rsid w:val="00646419"/>
    <w:rsid w:val="00655F00"/>
    <w:rsid w:val="00657C8D"/>
    <w:rsid w:val="00662F5E"/>
    <w:rsid w:val="006A743C"/>
    <w:rsid w:val="006C7888"/>
    <w:rsid w:val="006E2E7A"/>
    <w:rsid w:val="0073638D"/>
    <w:rsid w:val="00767B29"/>
    <w:rsid w:val="00770CDF"/>
    <w:rsid w:val="007A3A09"/>
    <w:rsid w:val="007D145E"/>
    <w:rsid w:val="007D5BE6"/>
    <w:rsid w:val="00801D44"/>
    <w:rsid w:val="00803CAE"/>
    <w:rsid w:val="00837E18"/>
    <w:rsid w:val="008607E7"/>
    <w:rsid w:val="008B1E33"/>
    <w:rsid w:val="008D05AD"/>
    <w:rsid w:val="008F123B"/>
    <w:rsid w:val="00915C3A"/>
    <w:rsid w:val="009216A3"/>
    <w:rsid w:val="009225A8"/>
    <w:rsid w:val="0093321A"/>
    <w:rsid w:val="009D2782"/>
    <w:rsid w:val="009E1D00"/>
    <w:rsid w:val="00A310D7"/>
    <w:rsid w:val="00A3202F"/>
    <w:rsid w:val="00A54023"/>
    <w:rsid w:val="00A55145"/>
    <w:rsid w:val="00A7433D"/>
    <w:rsid w:val="00AA24B7"/>
    <w:rsid w:val="00AB2468"/>
    <w:rsid w:val="00AC5D0D"/>
    <w:rsid w:val="00B21CDD"/>
    <w:rsid w:val="00B351BD"/>
    <w:rsid w:val="00B35811"/>
    <w:rsid w:val="00B50F03"/>
    <w:rsid w:val="00B66AD8"/>
    <w:rsid w:val="00B70835"/>
    <w:rsid w:val="00B754F2"/>
    <w:rsid w:val="00BA18BB"/>
    <w:rsid w:val="00BD4CA3"/>
    <w:rsid w:val="00C12ACD"/>
    <w:rsid w:val="00C34051"/>
    <w:rsid w:val="00C55AD9"/>
    <w:rsid w:val="00C63E04"/>
    <w:rsid w:val="00C808E9"/>
    <w:rsid w:val="00C828EC"/>
    <w:rsid w:val="00CD44A9"/>
    <w:rsid w:val="00CF1AF3"/>
    <w:rsid w:val="00D204DB"/>
    <w:rsid w:val="00D312ED"/>
    <w:rsid w:val="00D43C15"/>
    <w:rsid w:val="00D43EC0"/>
    <w:rsid w:val="00D54388"/>
    <w:rsid w:val="00D73E48"/>
    <w:rsid w:val="00D803FE"/>
    <w:rsid w:val="00D87B5B"/>
    <w:rsid w:val="00DA3FB8"/>
    <w:rsid w:val="00DE6409"/>
    <w:rsid w:val="00E64378"/>
    <w:rsid w:val="00E7501D"/>
    <w:rsid w:val="00E97138"/>
    <w:rsid w:val="00EA6135"/>
    <w:rsid w:val="00F00195"/>
    <w:rsid w:val="00F01B9C"/>
    <w:rsid w:val="00F24CA1"/>
    <w:rsid w:val="00F347FF"/>
    <w:rsid w:val="00F50F7C"/>
    <w:rsid w:val="00F7693A"/>
    <w:rsid w:val="00F81E86"/>
    <w:rsid w:val="00FA3E68"/>
    <w:rsid w:val="00FB1F05"/>
    <w:rsid w:val="00FB7B05"/>
    <w:rsid w:val="00FC11BF"/>
    <w:rsid w:val="00FD5823"/>
    <w:rsid w:val="00FD6C79"/>
    <w:rsid w:val="00FE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8D1B6-68E0-4C32-9678-5EA4E61E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E33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18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409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D5BE6"/>
    <w:pPr>
      <w:spacing w:after="200" w:line="276" w:lineRule="auto"/>
      <w:ind w:left="720"/>
      <w:contextualSpacing/>
    </w:pPr>
    <w:rPr>
      <w:rFonts w:ascii="Cambria" w:eastAsia="Calibri" w:hAnsi="Cambria" w:cs="Times New Roman"/>
      <w:lang w:val="en-US" w:bidi="en-US"/>
    </w:rPr>
  </w:style>
  <w:style w:type="character" w:customStyle="1" w:styleId="AkapitzlistZnak">
    <w:name w:val="Akapit z listą Znak"/>
    <w:link w:val="Akapitzlist"/>
    <w:uiPriority w:val="34"/>
    <w:locked/>
    <w:rsid w:val="007D5BE6"/>
    <w:rPr>
      <w:rFonts w:ascii="Cambria" w:eastAsia="Calibri" w:hAnsi="Cambria" w:cs="Times New Roman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18B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zodstpw">
    <w:name w:val="No Spacing"/>
    <w:qFormat/>
    <w:rsid w:val="00C34051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rsid w:val="00C34051"/>
    <w:pPr>
      <w:numPr>
        <w:numId w:val="1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7F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74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zrebice@o2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nikahobo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FFF2-8F69-47FD-9498-3EF43536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Hobot</dc:creator>
  <cp:lastModifiedBy>Szkoła 2</cp:lastModifiedBy>
  <cp:revision>2</cp:revision>
  <cp:lastPrinted>2024-02-14T13:04:00Z</cp:lastPrinted>
  <dcterms:created xsi:type="dcterms:W3CDTF">2024-02-21T13:27:00Z</dcterms:created>
  <dcterms:modified xsi:type="dcterms:W3CDTF">2024-02-21T13:27:00Z</dcterms:modified>
</cp:coreProperties>
</file>